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C4" w:rsidRDefault="00A15BC4" w:rsidP="00364D9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4D9A" w:rsidRDefault="00364D9A" w:rsidP="00364D9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10F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 основні заходи циві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хисту району на 2026</w:t>
      </w:r>
      <w:r w:rsidRPr="00810F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64D9A" w:rsidRPr="00810FFE" w:rsidRDefault="00364D9A" w:rsidP="00364D9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 січень – лютий 2027 року</w:t>
      </w:r>
    </w:p>
    <w:p w:rsidR="00364D9A" w:rsidRPr="00810FFE" w:rsidRDefault="00364D9A" w:rsidP="00364D9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4D9A" w:rsidRPr="00810FFE" w:rsidRDefault="00364D9A" w:rsidP="00364D9A">
      <w:pPr>
        <w:suppressAutoHyphens/>
        <w:overflowPunct w:val="0"/>
        <w:autoSpaceDE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повідно до статей 6, 27, 28, 31 Закону України "Про місцеві державні адміністрації", з метою забезпечення виконання вимог Кодексу цивільного захисту України, постанов Кабінету Міністрів України від 09 січня 2014 рок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>№ 11 "Про затвердження Положення про єдину державну систему цивільного захисту", від 09 серпня 2017 року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26 "Про затвердження Порядку розроблення планів діяльності єдиної державної системи цивільного захисту", від 26 червня 2013 року № 443 "Про затвердження Порядку підготовки до дій за призначенням органів управління та сил цивільного захисту", від 26 черв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3 року № 444 "Про затвердження Порядку здійснення навчання населення діям у надзвичайних ситуаціях" та </w:t>
      </w:r>
      <w:r w:rsidRPr="00810F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зпорядження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бінету Міністрів України від 05 лютого 2026 року № 116</w:t>
      </w:r>
      <w:r w:rsidRPr="00810F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р "Про затвердження плану основних заходів 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ільного захисту України на 2026</w:t>
      </w:r>
      <w:r w:rsidRPr="00810F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ік"</w:t>
      </w:r>
      <w:r w:rsidRPr="00810FFE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810FFE">
        <w:rPr>
          <w:rFonts w:ascii="Times New Roman" w:eastAsia="Times New Roman" w:hAnsi="Times New Roman" w:cs="Times New Roman"/>
        </w:rPr>
        <w:t xml:space="preserve"> </w:t>
      </w:r>
      <w:r w:rsidRPr="00810FFE">
        <w:rPr>
          <w:rFonts w:ascii="Times New Roman" w:eastAsia="Times New Roman" w:hAnsi="Times New Roman" w:cs="Times New Roman"/>
          <w:sz w:val="28"/>
          <w:szCs w:val="28"/>
        </w:rPr>
        <w:t>розпорядження начальника Кіровоградської облас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йськової адміністрації від 16 лютого 2026 року             № 388</w:t>
      </w:r>
      <w:r w:rsidRPr="00810FFE">
        <w:rPr>
          <w:rFonts w:ascii="Times New Roman" w:eastAsia="Times New Roman" w:hAnsi="Times New Roman" w:cs="Times New Roman"/>
          <w:sz w:val="28"/>
          <w:szCs w:val="28"/>
        </w:rPr>
        <w:t xml:space="preserve">-р "Про </w:t>
      </w:r>
      <w:r w:rsidRPr="00810FFE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і</w:t>
      </w:r>
      <w:r w:rsidRPr="00810FF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10FFE">
        <w:rPr>
          <w:rFonts w:ascii="Times New Roman" w:eastAsia="Times New Roman" w:hAnsi="Times New Roman" w:cs="Times New Roman"/>
          <w:sz w:val="28"/>
          <w:szCs w:val="28"/>
        </w:rPr>
        <w:t>заходи</w:t>
      </w:r>
      <w:r w:rsidRPr="00810FF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10FFE">
        <w:rPr>
          <w:rFonts w:ascii="Times New Roman" w:eastAsia="Times New Roman" w:hAnsi="Times New Roman" w:cs="Times New Roman"/>
          <w:sz w:val="28"/>
          <w:szCs w:val="28"/>
        </w:rPr>
        <w:t>цивільного</w:t>
      </w:r>
      <w:r w:rsidRPr="00810FFE">
        <w:rPr>
          <w:rFonts w:ascii="Times New Roman" w:eastAsia="Times New Roman" w:hAnsi="Times New Roman" w:cs="Times New Roman"/>
          <w:spacing w:val="-64"/>
          <w:sz w:val="28"/>
          <w:szCs w:val="28"/>
        </w:rPr>
        <w:t xml:space="preserve"> </w:t>
      </w:r>
      <w:r w:rsidRPr="00810FFE">
        <w:rPr>
          <w:rFonts w:ascii="Times New Roman" w:eastAsia="Times New Roman" w:hAnsi="Times New Roman" w:cs="Times New Roman"/>
          <w:sz w:val="28"/>
          <w:szCs w:val="28"/>
        </w:rPr>
        <w:t>захисту</w:t>
      </w:r>
      <w:r w:rsidRPr="00810FF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10FFE">
        <w:rPr>
          <w:rFonts w:ascii="Times New Roman" w:eastAsia="Times New Roman" w:hAnsi="Times New Roman" w:cs="Times New Roman"/>
          <w:sz w:val="28"/>
          <w:szCs w:val="28"/>
        </w:rPr>
        <w:t>області</w:t>
      </w:r>
      <w:r w:rsidRPr="00810FF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10FF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10FF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10FF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10FFE">
        <w:rPr>
          <w:rFonts w:ascii="Times New Roman" w:eastAsia="Times New Roman" w:hAnsi="Times New Roman" w:cs="Times New Roman"/>
          <w:sz w:val="28"/>
          <w:szCs w:val="28"/>
        </w:rPr>
        <w:t>рі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січень – лютий 2027 року</w:t>
      </w:r>
      <w:r w:rsidRPr="00810FF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64D9A" w:rsidRPr="004F6E75" w:rsidRDefault="00364D9A" w:rsidP="00364D9A">
      <w:pPr>
        <w:suppressAutoHyphens/>
        <w:overflowPunct w:val="0"/>
        <w:autoSpaceDE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4D9A" w:rsidRPr="00810FFE" w:rsidRDefault="00364D9A" w:rsidP="00364D9A">
      <w:pPr>
        <w:suppressAutoHyphens/>
        <w:overflowPunct w:val="0"/>
        <w:autoSpaceDE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>1. Затвердити план основних заходів цивільного захисту району на            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 рік та січень-лютий 2027</w:t>
      </w: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 (додається).</w:t>
      </w:r>
    </w:p>
    <w:p w:rsidR="00364D9A" w:rsidRPr="004F6E75" w:rsidRDefault="00364D9A" w:rsidP="00364D9A">
      <w:pPr>
        <w:suppressAutoHyphens/>
        <w:overflowPunct w:val="0"/>
        <w:autoSpaceDE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4D9A" w:rsidRPr="00810FFE" w:rsidRDefault="00364D9A" w:rsidP="00364D9A">
      <w:pPr>
        <w:suppressAutoHyphens/>
        <w:overflowPunct w:val="0"/>
        <w:autoSpaceDE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екомендувати виконавчим комітетам міських, селищних, с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ьських рад, керівникам територіальних</w:t>
      </w: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іалізованих служб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го рівня</w:t>
      </w: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64D9A" w:rsidRPr="00810FFE" w:rsidRDefault="00364D9A" w:rsidP="00364D9A">
      <w:pPr>
        <w:suppressAutoHyphens/>
        <w:overflowPunct w:val="0"/>
        <w:autoSpaceDE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>1) 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робити та затвердити відповідно до своїх вповноважень</w:t>
      </w: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и основних 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дів цивільного захисту на 2026 рік до 05 березня 2026</w:t>
      </w: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; </w:t>
      </w:r>
    </w:p>
    <w:p w:rsidR="00364D9A" w:rsidRPr="00810FFE" w:rsidRDefault="00364D9A" w:rsidP="00364D9A">
      <w:pPr>
        <w:suppressAutoHyphens/>
        <w:overflowPunct w:val="0"/>
        <w:autoSpaceDE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дати інформації про виконання заходів, зат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джених цим розпорядженням, сектору</w:t>
      </w: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ивільного захисту райвійськадміністрації:</w:t>
      </w:r>
    </w:p>
    <w:p w:rsidR="00364D9A" w:rsidRPr="00810FFE" w:rsidRDefault="00364D9A" w:rsidP="00364D9A">
      <w:pPr>
        <w:suppressAutoHyphens/>
        <w:overflowPunct w:val="0"/>
        <w:autoSpaceDE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ерше півріччя 2026 року - до 01 липня 2026</w:t>
      </w: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;</w:t>
      </w:r>
    </w:p>
    <w:p w:rsidR="00364D9A" w:rsidRPr="00810FFE" w:rsidRDefault="00364D9A" w:rsidP="00364D9A">
      <w:pPr>
        <w:suppressAutoHyphens/>
        <w:overflowPunct w:val="0"/>
        <w:autoSpaceDE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6 рік - до 20 січня 2027</w:t>
      </w: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.</w:t>
      </w:r>
    </w:p>
    <w:p w:rsidR="00364D9A" w:rsidRPr="004F6E75" w:rsidRDefault="00364D9A" w:rsidP="00364D9A">
      <w:pPr>
        <w:suppressAutoHyphens/>
        <w:overflowPunct w:val="0"/>
        <w:autoSpaceDE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4D9A" w:rsidRPr="00810FFE" w:rsidRDefault="00364D9A" w:rsidP="00364D9A">
      <w:pPr>
        <w:suppressAutoHyphens/>
        <w:overflowPunct w:val="0"/>
        <w:autoSpaceDE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виконанням цього розпорядження пок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и на першого заступника начальника районної військов</w:t>
      </w: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>ої а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іністрації Голованя Юрія</w:t>
      </w:r>
      <w:r w:rsidRPr="00810FF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6FF" w:rsidRPr="00364D9A" w:rsidRDefault="009306FF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Hlk186098841"/>
    </w:p>
    <w:p w:rsidR="00364D9A" w:rsidRPr="00364D9A" w:rsidRDefault="00364D9A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110DE" w:rsidRPr="00B40958" w:rsidRDefault="00C110DE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364D9A" w:rsidRDefault="00C110DE" w:rsidP="00EE69A9">
      <w:pPr>
        <w:spacing w:after="0" w:line="22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64D9A" w:rsidSect="00364D9A">
          <w:headerReference w:type="default" r:id="rId8"/>
          <w:headerReference w:type="first" r:id="rId9"/>
          <w:pgSz w:w="11906" w:h="16838"/>
          <w:pgMar w:top="1134" w:right="707" w:bottom="567" w:left="1701" w:header="284" w:footer="340" w:gutter="0"/>
          <w:cols w:space="708"/>
          <w:docGrid w:linePitch="360"/>
        </w:sectPr>
      </w:pP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Ігор КОВЕРДЯГА</w:t>
      </w:r>
    </w:p>
    <w:p w:rsidR="00D3417A" w:rsidRPr="00D3417A" w:rsidRDefault="00D3417A" w:rsidP="00D3417A">
      <w:pPr>
        <w:spacing w:after="0" w:line="360" w:lineRule="auto"/>
        <w:ind w:left="1077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ТВЕРДЖЕНО</w:t>
      </w:r>
    </w:p>
    <w:p w:rsidR="00D3417A" w:rsidRPr="00D3417A" w:rsidRDefault="00D3417A" w:rsidP="00D3417A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начальника Голованівської районної військової адміністрації</w:t>
      </w:r>
    </w:p>
    <w:p w:rsidR="00D3417A" w:rsidRPr="00D3417A" w:rsidRDefault="00BC5A3E" w:rsidP="00D3417A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3417A" w:rsidRPr="00D3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того 2026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р</w:t>
      </w:r>
      <w:bookmarkStart w:id="1" w:name="_GoBack"/>
      <w:bookmarkEnd w:id="1"/>
    </w:p>
    <w:p w:rsidR="00D3417A" w:rsidRDefault="00D3417A" w:rsidP="00D3417A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4DE" w:rsidRPr="00D3417A" w:rsidRDefault="009814DE" w:rsidP="00D3417A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17A" w:rsidRPr="00D3417A" w:rsidRDefault="00D3417A" w:rsidP="00D341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41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</w:t>
      </w:r>
    </w:p>
    <w:p w:rsidR="00D3417A" w:rsidRPr="00D3417A" w:rsidRDefault="00D3417A" w:rsidP="00D34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их заходів цивільного захисту району на 2026 рік та січень-лютий 2027 року</w:t>
      </w:r>
    </w:p>
    <w:p w:rsidR="00D3417A" w:rsidRPr="00D3417A" w:rsidRDefault="00D3417A" w:rsidP="00D341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417A" w:rsidRPr="00D3417A" w:rsidRDefault="00D3417A" w:rsidP="00D3417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6575"/>
        <w:gridCol w:w="6237"/>
        <w:gridCol w:w="1417"/>
      </w:tblGrid>
      <w:tr w:rsidR="0090105F" w:rsidRPr="00D3417A" w:rsidTr="0090105F">
        <w:trPr>
          <w:tblHeader/>
        </w:trPr>
        <w:tc>
          <w:tcPr>
            <w:tcW w:w="650" w:type="dxa"/>
          </w:tcPr>
          <w:p w:rsidR="0090105F" w:rsidRPr="00D3417A" w:rsidRDefault="0090105F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0105F" w:rsidRPr="00D3417A" w:rsidRDefault="0090105F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6575" w:type="dxa"/>
          </w:tcPr>
          <w:p w:rsidR="0090105F" w:rsidRPr="00D3417A" w:rsidRDefault="0090105F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6237" w:type="dxa"/>
          </w:tcPr>
          <w:p w:rsidR="0090105F" w:rsidRPr="00D3417A" w:rsidRDefault="0090105F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 за виконання</w:t>
            </w:r>
          </w:p>
          <w:p w:rsidR="0090105F" w:rsidRPr="00D3417A" w:rsidRDefault="0090105F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105F" w:rsidRPr="00D3417A" w:rsidRDefault="0090105F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к виконання</w:t>
            </w:r>
          </w:p>
        </w:tc>
      </w:tr>
      <w:tr w:rsidR="00D3417A" w:rsidRPr="002A4E60" w:rsidTr="0090105F">
        <w:trPr>
          <w:tblHeader/>
        </w:trPr>
        <w:tc>
          <w:tcPr>
            <w:tcW w:w="650" w:type="dxa"/>
          </w:tcPr>
          <w:p w:rsidR="00D3417A" w:rsidRPr="002A4E60" w:rsidRDefault="00D3417A" w:rsidP="004B2A2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A4E6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575" w:type="dxa"/>
          </w:tcPr>
          <w:p w:rsidR="00D3417A" w:rsidRPr="002A4E60" w:rsidRDefault="00D3417A" w:rsidP="004B2A2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A4E6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D3417A" w:rsidRPr="002A4E60" w:rsidRDefault="00D3417A" w:rsidP="004B2A2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A4E6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3417A" w:rsidRPr="002A4E60" w:rsidRDefault="00D3417A" w:rsidP="004B2A2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2A4E6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4</w:t>
            </w:r>
          </w:p>
        </w:tc>
      </w:tr>
      <w:tr w:rsidR="00D3417A" w:rsidRPr="00D3417A" w:rsidTr="0090105F">
        <w:tc>
          <w:tcPr>
            <w:tcW w:w="14879" w:type="dxa"/>
            <w:gridSpan w:val="4"/>
          </w:tcPr>
          <w:p w:rsidR="00D3417A" w:rsidRPr="00D3417A" w:rsidRDefault="00D3417A" w:rsidP="009814DE">
            <w:pPr>
              <w:spacing w:after="0" w:line="235" w:lineRule="auto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І. Заходи</w:t>
            </w:r>
            <w:r w:rsidRPr="00D3417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цивільного</w:t>
            </w:r>
            <w:r w:rsidRPr="00D3417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хисту до</w:t>
            </w:r>
            <w:r w:rsidRPr="00D3417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ій</w:t>
            </w:r>
            <w:r w:rsidRPr="00D3417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</w:t>
            </w:r>
            <w:r w:rsidRPr="00D3417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мовах</w:t>
            </w:r>
            <w:r w:rsidRPr="00D3417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вого</w:t>
            </w:r>
            <w:r w:rsidRPr="00D3417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жиму</w:t>
            </w:r>
            <w:r w:rsidRPr="00D3417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оєнного </w:t>
            </w:r>
            <w:r w:rsidRPr="00D3417A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0"/>
                <w:lang w:eastAsia="ru-RU"/>
              </w:rPr>
              <w:t xml:space="preserve">   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ану</w:t>
            </w:r>
            <w:r w:rsidRPr="00D3417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а ліквідації наслідків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бройної</w:t>
            </w:r>
            <w:r w:rsidRPr="00D3417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гресії</w:t>
            </w:r>
            <w:r w:rsidRPr="00D3417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0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ійської</w:t>
            </w:r>
            <w:r w:rsidRPr="00D3417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едерації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 (координація) та забезпечення здійснення заходів із: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іщення органів управління та сил цивільного захисту районної ланки територіальної підсистеми єдиної державної системи цивільного захисту Голованівського району Кіровоградської області, а також населення про загрозу застосування чи застосування засобів ураження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цивільного захисту райвійськадміністрації, 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,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анівський районний відділ поліції Головного управління Національної поліції в Кіровоградській області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 рятувальних та інших невідкладних робіт, ліквідації наслідків надзвичайних ситуацій, які виникли внаслідок воєнних (бойових) дій, у тому числі із застосуванням засобів ураження (ракетні удари та/або удари безпілотних літальних апаратів тощо)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в області,</w:t>
            </w:r>
          </w:p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</w:t>
            </w:r>
          </w:p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'єкти господарювання (за згодою), 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ення стійкості об’єктів критичної інфраструктури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 інфраструктури, містобудування та архітектури, житлово-комунального господарства, екології райвійськадміністрації, відділ освіти, охорони здоров’я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и та спорту райвійськадміністрації, відділ економіки, праці та агропромислового розвитку райвійськадміністрації, 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 та охорони джерел і систем питного водопостачання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 інфраструктури, містобудування та архітектури, житлово-комунального господарства, екології райвійськадміністрації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, суб’єкти господарювання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ійного радіаційного та хімічного спостереження, своєчасного реагування на випадки радіоактивного або хімічного забруднення на території України (крім районів ведення бойових дій)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 інфраструктури, містобудування та архітектури, житлово-комунального господарства, екології райвійськадміністрації, Голованівське районне управління цивільного захисту та превентивної діяльності Головного управління ДСНС України у Кіровоградській області, </w:t>
            </w: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івський районний відділ поліції Головного управління Національної поліції в Кіровоградській області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діл освіти, охорони здоров’я, культури та спорту райвійськадміністрації, Голованівське районне управління Головного управління </w:t>
            </w:r>
            <w:proofErr w:type="spellStart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продспоживслужби</w:t>
            </w:r>
            <w:proofErr w:type="spellEnd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і, Голованівський районний відділ ДУ «Кіровоградський обласний центр контролю та профілактики </w:t>
            </w:r>
            <w:proofErr w:type="spellStart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б</w:t>
            </w:r>
            <w:proofErr w:type="spellEnd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 України», органи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 сільськогосподарських тварин, тваринницьких приміщень, ферм і комплексів, створення запасів кормів і води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лованівське районне управління Головного управління </w:t>
            </w:r>
            <w:proofErr w:type="spellStart"/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жпродспоживслужби</w:t>
            </w:r>
            <w:proofErr w:type="spellEnd"/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Кіровоградській області,</w:t>
            </w:r>
          </w:p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економіки, праці та агропромислового розвитку райвійськадміністрації,</w:t>
            </w:r>
            <w:r w:rsidR="0090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та проведення спільних навчань персоналу об’єктів критичної інфраструктури щодо порядку дій та взаємодії в умовах диверсійних загроз і надзвичайних ситуацій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інфраструктури, містобудування та архітектури, житлово-комунального господарства, екології райвійськадміністрації, відділ освіти, охорони здоров’я, культури та спорту райвійськадміністрації, відділ економіки, праці та агропромислового розвитку райвійськадміністрації,</w:t>
            </w:r>
          </w:p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органи місцевого самоврядування (за згодою)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'єкти господарю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орення: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ів безпеки, визначених пунктом 17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про єдину державну систему цивільного захисту, затвердженого постановою Кабінету Міністрів України від 9 січня 2014 року № 11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самоврядування (за згодою), 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,</w:t>
            </w: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анівський районний відділ поліції Головного управління Національної поліції в Кіровоградській області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дділ освіти, охорони здоров'я, культури та спорту райвійськадміністрації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о</w:t>
            </w:r>
            <w:proofErr w:type="spellEnd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ятувальних</w:t>
            </w:r>
            <w:r w:rsidRPr="00D3417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ів</w:t>
            </w:r>
            <w:r w:rsidRPr="00D3417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D3417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r w:rsidRPr="00D3417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ї</w:t>
            </w:r>
            <w:r w:rsidRPr="00D3417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3417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ої</w:t>
            </w:r>
            <w:r w:rsidRPr="00D3417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ої</w:t>
            </w:r>
            <w:r w:rsidRPr="00D341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 суб’єкти господарювання (за згодою),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розділів з питань цивільного захисту 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інфраструктури, містобудування та архітектури, житлово-комунального господарства, екології райвійськадміністрації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ідділ освіти, охорони здоров'я, культури та спорту райвійськадміністрації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ня</w:t>
            </w:r>
            <w:r w:rsidRPr="00D3417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ої</w:t>
            </w:r>
            <w:r w:rsidRPr="00D341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r w:rsidRPr="00D3417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для ліквідації наслідків ведення воєнних (бойових) дій і надзвичайних ситуацій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економіки, праці та агропромислового розвитку райвійськадміністрації,</w:t>
            </w:r>
          </w:p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івський районний відділ поліції Головного управління Національної поліції в Кіровоградській області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rPr>
          <w:trHeight w:val="315"/>
        </w:trPr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езпечення: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 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uppressAutoHyphens/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грудня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rPr>
          <w:trHeight w:val="225"/>
        </w:trPr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собами радіаційного та хімічного захисту: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uppressAutoHyphens/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 радіаційно та хімічно небезпечних об’єктів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'єкти господарювання (за згодою)</w:t>
            </w:r>
          </w:p>
        </w:tc>
        <w:tc>
          <w:tcPr>
            <w:tcW w:w="1417" w:type="dxa"/>
            <w:vMerge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ів підприємств, розташованих у зоні можливого радіаційного і хімічного забруднення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'єкти господарювання (за згодою)</w:t>
            </w:r>
          </w:p>
        </w:tc>
        <w:tc>
          <w:tcPr>
            <w:tcW w:w="1417" w:type="dxa"/>
            <w:vMerge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цюючого населення, яке проживає у зонах можливого радіаційного забруднення та прогнозованих зонах хімічного забруднення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самоврядування (за згодою), </w:t>
            </w:r>
          </w:p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ктор цивільного захисту райвійськадміністрації</w:t>
            </w:r>
          </w:p>
        </w:tc>
        <w:tc>
          <w:tcPr>
            <w:tcW w:w="1417" w:type="dxa"/>
            <w:vMerge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ами індивідуального захисту, приладами радіаційної, хімічної розвідки та дозиметричного контролю особового складу сил цивільного захисту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</w:p>
        </w:tc>
        <w:tc>
          <w:tcPr>
            <w:tcW w:w="1417" w:type="dxa"/>
            <w:vMerge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та проведення просвітницької роботи серед населення з питань цивільного захисту в умовах воєнного стану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грудня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14879" w:type="dxa"/>
            <w:gridSpan w:val="4"/>
          </w:tcPr>
          <w:p w:rsidR="00D3417A" w:rsidRPr="00D3417A" w:rsidRDefault="00D3417A" w:rsidP="009814DE">
            <w:pPr>
              <w:spacing w:after="0" w:line="235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. Заходи з удосконалення районної ланки територіальної підсистеми єдиної державної системи цивільного захисту області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орення, поповнення та використання матеріальних резервів для запобігання виникненню надзвичайних ситуацій і ліквідації їх наслідків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,</w:t>
            </w:r>
          </w:p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ктор цивільного захисту райвійськадміністрації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ідділ освіти, охорони здоров'я, культури та спорту райвійськадміністрації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діл інфраструктури, містобудування та архітектури, житлово-комунального господарства, екології райвійськадміністрації, філія «</w:t>
            </w:r>
            <w:proofErr w:type="spellStart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кіївське</w:t>
            </w:r>
            <w:proofErr w:type="spellEnd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сове господарство» ДП «Ліси України».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ворення (модернізація) місцевих автоматизованих систем централізованих оповіщення 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ктор цивільного захисту райвійськадміністрації, органи місцевого самоврядування (за згодою), 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безпечення виконання вимог законодавства щодо створення, зберігання, утримання, експлуатації, використання та реконструкції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ів фонду захисних споруд цивільного захисту, ведення їх обліку та визначення потреби в них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,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’єкти господарювання, інші юридичні особи та фізичні особи – підприємці (за згодою).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звиток руху дружин юних рятувальників-пожежників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нівське районне управління Головного управління цивільного захисту та превентивної діяльності ДСНС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аїни у Кіровоградській області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ідділ освіти, охорони здоров'я, культури та спорту райвійськадміністрації, 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5 грудня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. 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та забезпечення функціонування класів безпеки в закладах освіти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світи, охорони здоров'я, культури та спорту райвійськадміністрації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анівський районний відділ поліції Головного управління Національної поліції в Кіровоградській області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грудня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орення та уточнення складу сил цивільного захисту ланки територіальних підсистем єдиної державної системи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ивільного захисту та її </w:t>
            </w:r>
            <w:proofErr w:type="spellStart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ланок</w:t>
            </w:r>
            <w:proofErr w:type="spellEnd"/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ктор цивільного захисту райвійськадміністрації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 місцевого </w:t>
            </w:r>
            <w:r w:rsidRPr="00D341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амоврядування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кварталу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лення (уточнення) планів здійснення заходів з евакуації населення (працівників), матеріальних і культурних цінностей у разі загрози виникнення або виникнення надзвичайних ситуацій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ктор цивільного захисту райвійськадміністрації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</w:t>
            </w:r>
            <w:r w:rsidRPr="00D341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амоврядування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квартал 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ізація створення на об’єктах підвищеної небезпеки 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та 2 класів автоматизованих систем раннього виявлення загрози виникнення надзвичайних ситуацій та оповіщення населення у разі їх виникнення (у зонах можливого ураження) і персоналу таких об’єктів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б’єкти господарювання, до сфери управління яких належать об’єкти підвищеної небезпеки 1 та 2 класу </w:t>
            </w:r>
          </w:p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за згодою)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</w:t>
            </w:r>
            <w:r w:rsidRPr="00D341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амоврядування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згодою)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25 грудня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дання медичної допомоги місцевими органами виконавчої влади та органами місцевого самоврядування заходів щодо захисту населення і територій у разі виникнення радіаційних аварій та надзвичайних ситуацій, пов’язаних із виливом (викидом) небезпечних хімічних речовин 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</w:t>
            </w:r>
            <w:r w:rsidRPr="00D341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амоврядування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згодою)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суб’єкти господарювання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згодою)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14879" w:type="dxa"/>
            <w:gridSpan w:val="4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ІІІ. Заходи з підготовки та визначення стану готовності до виконання завдань за призначенням органів управління,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br/>
              <w:t xml:space="preserve">сил та засобів районної ланки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иторіальної підсистеми єдиної державної системи цивільного захисту області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ind w:left="2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 проведенні штабних тренувань з органами управління та силами цивільного захисту територіальної підсистеми єдиної державної системи цивільного захисту Кіровоградської області щодо дій в умовах пропуску льодоходу, паводка і повені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ктор цивільного захисту райвійськадміністрації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іалізовані служби цивільного захисту району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тий</w:t>
            </w:r>
          </w:p>
          <w:p w:rsidR="00D3417A" w:rsidRPr="00D3417A" w:rsidRDefault="00D3417A" w:rsidP="009814DE">
            <w:pPr>
              <w:spacing w:after="0" w:line="235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7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ind w:hanging="1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 проведенні штабних тренувань з органами управління та силами цивільного захисту територіальної підсистеми єдиної державної системи цивільного захисту Кіровоградської області щодо виконання завдань у складних умовах осінньо-зимового періоду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ктор цивільного захисту райвійськадміністрації, </w:t>
            </w:r>
          </w:p>
          <w:p w:rsidR="00D3417A" w:rsidRPr="00D3417A" w:rsidRDefault="00D3417A" w:rsidP="009814DE">
            <w:pPr>
              <w:spacing w:after="0" w:line="235" w:lineRule="auto"/>
              <w:ind w:hanging="1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 спеціалізовані служби цивільного захисту району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</w:p>
          <w:p w:rsidR="00D3417A" w:rsidRPr="00D3417A" w:rsidRDefault="00D3417A" w:rsidP="009814DE">
            <w:pPr>
              <w:spacing w:after="0" w:line="235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проведенні штабних тренувань з органами управління та силами цивільного захисту територіальної підсистеми єдиної державної системи цивільного захисту Кіровоградської області щодо реагування на надзвичайні ситуації пов’язані з радіацією та хімічною загрозою у т. ч. через застосування зброї масового знищення (хімічної чи ядерної зброї)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ктор цивільного захисту райвійськадміністрації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нівське районне управління цивільного захисту та превентивної діяльності Головного управління ДСНС України у Кіровоградській області, </w:t>
            </w:r>
          </w:p>
          <w:p w:rsidR="00D3417A" w:rsidRPr="00D3417A" w:rsidRDefault="00D3417A" w:rsidP="009814DE">
            <w:pPr>
              <w:spacing w:after="0" w:line="235" w:lineRule="auto"/>
              <w:ind w:hanging="1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 місцевого самоврядування (за згодою)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зовані служби цивільного захисту району.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пад </w:t>
            </w:r>
          </w:p>
          <w:p w:rsidR="00D3417A" w:rsidRPr="00D3417A" w:rsidRDefault="00D3417A" w:rsidP="009814DE">
            <w:pPr>
              <w:spacing w:after="0" w:line="235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 проведені тренувань і навчань суб’єктів забезпечення заходів у сфері цивільного захисту з питань евакуації населення у разі виникнення загроз, визначених частиною шостою статті 33 Кодексу цивільного захисту України, із залученням представників органів державної влади, органів місцевого самоврядування та районної військової адміністрації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hanging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ктор цивільного захисту райвійськадміністрації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нівське районне управління цивільного захисту та превентивної діяльності Головного управління ДСНС України у Кіровоградській області, </w:t>
            </w: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анівський районний відділ поліції Головного управління Національної поліції в Кіровоградській області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світи, охорони здоров'я, культури та спорту райвійськадміністрації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інфраструктури, містобудування та архітектури, житлово-комунального господарства, екології райвійськадміністрації,</w:t>
            </w:r>
          </w:p>
          <w:p w:rsidR="00D3417A" w:rsidRPr="00D3417A" w:rsidRDefault="00D3417A" w:rsidP="009814DE">
            <w:pPr>
              <w:spacing w:after="0" w:line="235" w:lineRule="auto"/>
              <w:ind w:hanging="1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ень – листопад </w:t>
            </w:r>
          </w:p>
          <w:p w:rsidR="00D3417A" w:rsidRPr="00D3417A" w:rsidRDefault="00D3417A" w:rsidP="009814DE">
            <w:pPr>
              <w:spacing w:after="0" w:line="235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та проведення штабних тренувань з органами управління цивільного захисту Голованівської районної ланки та її </w:t>
            </w:r>
            <w:proofErr w:type="spellStart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ланок</w:t>
            </w:r>
            <w:proofErr w:type="spellEnd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иторіальної підсистеми єдиної державної системи цивільного захисту Кіровоградської області (із залученням органів з евакуації) щодо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іквідації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надзвичайної ситуації у разі виникнення аварій на автомобільному транспорті з виливом (викидом) хімічно небезпечних речовин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hanging="1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Міські, селищні та сільські ради, сектор цивільного захисту райвійськадміністрації. 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сень </w:t>
            </w:r>
          </w:p>
          <w:p w:rsidR="00D3417A" w:rsidRPr="00D3417A" w:rsidRDefault="00D3417A" w:rsidP="009814DE">
            <w:pPr>
              <w:spacing w:after="0" w:line="235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комплексу заходів із запобігання виникненню пожеж у природних екосистемах, сільськогосподарських угіддях, лісових масивах та лісозахисних насадженнях, на територіях і об’єктах природно-заповідного фонду та інших відкритих ділянках місцевості протягом пожежонебезпечного періоду</w:t>
            </w:r>
          </w:p>
          <w:p w:rsidR="00D3417A" w:rsidRPr="00D3417A" w:rsidRDefault="00D3417A" w:rsidP="009814DE">
            <w:pPr>
              <w:spacing w:after="0" w:line="235" w:lineRule="auto"/>
              <w:ind w:left="57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ія "Центральний лісовий офіс" державного спеціалізованого господарського підприємства "Ліси України" (м. Черкаси), відділ інфраструктури, містобудування та архітектури, житлово-комунального господарства, екології райвійськадміністрації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економіки, праці та агропромислового розвитку райвійськадміністрації,</w:t>
            </w:r>
          </w:p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івський районний відділ поліції Головного управління Національної поліції в Кіровоградській області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ктор цивільного захисту райвійськадміністрації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-жовтень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комплексу заходів із запобігання виникненню нещасних випадків із людьми на водних об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A2"/>
            </w:r>
            <w:proofErr w:type="spellStart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х</w:t>
            </w:r>
            <w:proofErr w:type="spellEnd"/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-29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 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івський районний відділ  поліції Головного управління Національної поліції в Кіровоградській області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ктор цивільного захисту райвійськадміністрації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квартал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6 року</w:t>
            </w:r>
          </w:p>
        </w:tc>
      </w:tr>
      <w:tr w:rsidR="00D3417A" w:rsidRPr="00D3417A" w:rsidTr="0090105F">
        <w:tc>
          <w:tcPr>
            <w:tcW w:w="650" w:type="dxa"/>
            <w:vMerge w:val="restart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ind w:right="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ення комплексу заходів із запобігання виникненню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дзвичайних ситуацій під час проходження осінньо-зимового періоду на підприємствах:</w:t>
            </w:r>
          </w:p>
          <w:p w:rsidR="00D3417A" w:rsidRPr="00D3417A" w:rsidRDefault="00D3417A" w:rsidP="009814DE">
            <w:pPr>
              <w:spacing w:after="0" w:line="235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-енергетичного комплексу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нівський, Гайворонський, Благовіщенський, </w:t>
            </w:r>
            <w:proofErr w:type="spellStart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рхангельський</w:t>
            </w:r>
            <w:proofErr w:type="spellEnd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 ПрАТ "Кіровоградобленерго"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 – грудень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  <w:vMerge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-комунального господарства та об’єктах соціальної сфери та інфраструктури</w:t>
            </w:r>
          </w:p>
          <w:p w:rsidR="00D3417A" w:rsidRPr="00D3417A" w:rsidRDefault="00D3417A" w:rsidP="009814DE">
            <w:pPr>
              <w:spacing w:after="0" w:line="235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 інфраструктури, містобудування та архітектури, житлово-комунального господарства, екології райвійськадміністрації, Голованівський, Гайворонський, Благовіщенський, </w:t>
            </w:r>
            <w:proofErr w:type="spellStart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рхангельський</w:t>
            </w:r>
            <w:proofErr w:type="spellEnd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 ПрАТ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Кіровоградобленерго"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дділ освіти, охорони здоров'я, культури та спорту райвійськадміністрації,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есень-жовтень</w:t>
            </w:r>
          </w:p>
          <w:p w:rsidR="00D3417A" w:rsidRPr="00D3417A" w:rsidRDefault="00D3417A" w:rsidP="009814DE">
            <w:pPr>
              <w:spacing w:after="0" w:line="235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rPr>
          <w:trHeight w:val="368"/>
        </w:trPr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ення комплексу заходів із запобігання виникненню </w:t>
            </w:r>
          </w:p>
          <w:p w:rsidR="00D3417A" w:rsidRPr="00D3417A" w:rsidRDefault="00D3417A" w:rsidP="009814DE">
            <w:pPr>
              <w:spacing w:after="0" w:line="235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х випадків із людьми під час контакту з вибухонебезпечними предметами (снарядами, мінами,</w:t>
            </w:r>
          </w:p>
          <w:p w:rsidR="00D3417A" w:rsidRPr="00D3417A" w:rsidRDefault="00D3417A" w:rsidP="009814DE">
            <w:pPr>
              <w:spacing w:after="0" w:line="235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ами тощо)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івський районний відділ поліції Головного управління Національної поліції в Кіровоградській області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, суб’єкти господарю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виконання завдань за призначенням </w:t>
            </w:r>
            <w:proofErr w:type="spellStart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о</w:t>
            </w:r>
            <w:proofErr w:type="spellEnd"/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ятувальними підрозділами, які включені в плани залучення сил та засобів цивільного захисту для реагування на пожежі, інші небезпечні події, надзвичайні ситуації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 місцевого самоврядування (за згодою), суб’єкти господарювання (за згодою), інші юридичні особи, які утворили </w:t>
            </w:r>
            <w:proofErr w:type="spellStart"/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ежно</w:t>
            </w:r>
            <w:proofErr w:type="spellEnd"/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рятувальний підрозділ (за згодою)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 семінар-нараді з відповідальними працівниками підрозділу з питань цивільного захисту районної військової адміністрації та територіальних органів ДСНС щодо реалізації повноважень із розроблення Планів реагування на надзвичайні ситуації пов’язані з застосуванням зброї масового знищення (хімічної та ядерної зброї)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органи місцевого самоврядування (за згодою), суб’єкти господарювання (за згодою), сектор цивільного захисту районної військової адміністрації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тий –березень 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14879" w:type="dxa"/>
            <w:gridSpan w:val="4"/>
          </w:tcPr>
          <w:p w:rsidR="00D3417A" w:rsidRPr="00D3417A" w:rsidRDefault="00D3417A" w:rsidP="009814DE">
            <w:pPr>
              <w:spacing w:after="0" w:line="235" w:lineRule="auto"/>
              <w:ind w:hanging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ІV.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Заходи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нтролю виконанням вимог законодавства у сфері цивільного захист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  проведенні перевірки органів місцевого самоврядування, інших балансоутримувачів щодо стану готовності до пропуску льодоходу, повені та паводків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</w:p>
          <w:p w:rsidR="00D3417A" w:rsidRPr="00D3417A" w:rsidRDefault="00D3417A" w:rsidP="009814DE">
            <w:pPr>
              <w:suppressAutoHyphens/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</w:t>
            </w:r>
            <w:r w:rsidRPr="00D341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-березень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 проведенні перевірки органів місцевого самоврядування, інших балансоутримувачів щодо стану готовності місць масового відпочинку населення на водних об’єктах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Голованівське районне управління Головного управління </w:t>
            </w:r>
            <w:proofErr w:type="spellStart"/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жпродспоживслужби</w:t>
            </w:r>
            <w:proofErr w:type="spellEnd"/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 Кіровоградській області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-червень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 проведенні перевірки органів місцевого самоврядування, інших балансоутримувачів щодо стану готовності закладів освіти до 2026-2027 навчального року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</w:p>
          <w:p w:rsidR="00D3417A" w:rsidRPr="00D3417A" w:rsidRDefault="00D3417A" w:rsidP="009814DE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</w:t>
            </w:r>
            <w:r w:rsidRPr="00D341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ь-серпень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 проведенні перевірок стану готовності підприємств, установ та організацій, що належать до сфери управління місцевої державної адміністрації (військової адміністрації), органів місцевого самоврядування, які мають у віданні ліси, до їх протипожежного захисту в пожежонебезпечний період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uppressAutoHyphens/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інфраструктури, містобудування та архітектури, житлово-комунального господарства, екології райвійськадміністрації, філія "Центральний лісовий офіс" державного спеціалізованого господарського підприємства "Ліси України" (м. Черкаси), 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івський районний відділ поліції Головного управління Національної поліції в Кіровоградській області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417A" w:rsidRPr="00D3417A" w:rsidRDefault="00D3417A" w:rsidP="009814DE">
            <w:pPr>
              <w:suppressAutoHyphens/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економіки, праці та агропромислового розвитку райвійськадміністрації</w:t>
            </w:r>
            <w:r w:rsidRPr="00D341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органи місцевого самоврядування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-червень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асть у проведенні комплексної перевірки стану готовності територіальної, місцевих автоматизованих систем централізованого оповіщення 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uppressAutoHyphens/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ктор цивільного захисту райвійськадміністрації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івський районний відділ поліції Головного управління Національної поліції в Кіровоградській області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Д № 341/3 м. Благовіщенське Дніпропетровської філії ПАТ "Укртелеком"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пад 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ь у проведенні обстежень стану пожежної безпеки висотних будівель і споруд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uppressAutoHyphens/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ень 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асть у проведенні комплексних та контрольних обстежень об’єктів фонду захисних споруд цивільного захисту, а також позапланових обстежень, на підставі рішення Кабінету Міністрів України та/або рішень відповідних комісій з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питань техногенно-екологічного безпеки та надзвичайних ситуацій 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uppressAutoHyphens/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14879" w:type="dxa"/>
            <w:gridSpan w:val="4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 xml:space="preserve">V.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Заходи з підготовки керівного складу і фахівців, діяльність яких пов’язана з організацією та здійсненням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br/>
              <w:t>заходів цивільного захисту, та населення до дій у разі виникнення надзвичайних ситуацій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навчання керівного складу і фахівців, діяльність яких пов’язана з організацією заходів цивільного захисту, у навчально-методичному центрі цивільного захисту та безпеки життєдіяльності 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uppressAutoHyphens/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, органи місцевого самоврядування (за згодою), підприємства, установи та організації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грудня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rPr>
          <w:trHeight w:val="510"/>
        </w:trPr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 проведенні Дня цивільного захисту в закладах загальної середньої та професійної освіти, Тижня безпеки дитини в закладах дошкільної освіти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світи, охорони здоров'я, культури та спорту райвійськадміністрації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, 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грудня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hd w:val="clear" w:color="auto" w:fill="FFFFFF"/>
              <w:tabs>
                <w:tab w:val="left" w:pos="451"/>
              </w:tabs>
              <w:spacing w:after="0" w:line="235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ь у проведені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ходів із популяризації культури безпеки життєдіяльності серед дітей і молоді 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світи, охорони здоров'я, культури та спорту райвійськадміністрації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, 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грудня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та проведення </w:t>
            </w:r>
            <w:r w:rsidRPr="00D341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сеукраїнської акції </w:t>
            </w:r>
            <w:r w:rsidRPr="00D341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"Герой - рятувальник року" та громадської акції </w:t>
            </w:r>
            <w:r w:rsidRPr="00D341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"Запобігти. Врятувати. Допомогти"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світи, охорони здоров'я, культури та спорту райвійськадміністрації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нівське районне управління цивільного захисту та превентивної діяльності Головного управління ДСНС України у Кіровоградській області, органи місцевого самоврядування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грудня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14879" w:type="dxa"/>
            <w:gridSpan w:val="4"/>
          </w:tcPr>
          <w:p w:rsidR="00D3417A" w:rsidRPr="00D3417A" w:rsidRDefault="00D3417A" w:rsidP="009814DE">
            <w:pPr>
              <w:spacing w:after="0" w:line="235" w:lineRule="auto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VІ. </w:t>
            </w:r>
            <w:r w:rsidRPr="00D3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 у відбудовний період після закінчення воєнних дій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дення відновлювальних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r w:rsidRPr="00D3417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, зокрема: *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)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ня цільової мобілізації для ліквідації наслідків ведення воєнних (бойових) дій і надзвичайних ситуацій (у разі потреби)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самоврядування (за згодою), 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іквідація наслідків ведення воєнних дій у населених пунктах і на територіях, що зазнали впливу засобів ураження: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17A" w:rsidRPr="00D3417A" w:rsidTr="0090105F">
        <w:tc>
          <w:tcPr>
            <w:tcW w:w="650" w:type="dxa"/>
            <w:vMerge w:val="restart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дновлення об’єктів інфраструктури сфери життєзабезпечення населення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rPr>
          <w:trHeight w:val="1390"/>
        </w:trPr>
        <w:tc>
          <w:tcPr>
            <w:tcW w:w="650" w:type="dxa"/>
            <w:vMerge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значення населених пунктів і районів, що потребують проведення розмінування, маркування небезпечних ділянок, проведення очищення (розмінування) територій</w:t>
            </w: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самоврядування (за згодою), 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цивільного захисту та превентивної діяльності Головного управління ДСНС України у Кіровоградській області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  <w:tr w:rsidR="00D3417A" w:rsidRPr="00D3417A" w:rsidTr="0090105F">
        <w:tc>
          <w:tcPr>
            <w:tcW w:w="650" w:type="dxa"/>
          </w:tcPr>
          <w:p w:rsidR="00D3417A" w:rsidRPr="00D3417A" w:rsidRDefault="00D3417A" w:rsidP="009814D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6575" w:type="dxa"/>
          </w:tcPr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лучення міжнародної допомоги до ліквідації наслідків ведення воєнних (бойових) дій і надзвичайних ситуацій</w:t>
            </w:r>
          </w:p>
          <w:p w:rsidR="00D3417A" w:rsidRPr="00D3417A" w:rsidRDefault="00D3417A" w:rsidP="009814D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3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економіки, праці та агропромислового розвитку райвійськадміністрації</w:t>
            </w:r>
            <w:r w:rsidRPr="00D341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, 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нівське районне управління цивільного захисту та превентивної діяльності Головного управління ДСНС України у Кіровоградській області, </w:t>
            </w:r>
            <w:r w:rsidRPr="00D3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івський районний відділ поліції Головного управління Національної поліції в Кіровоградській області,</w:t>
            </w: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 місцевого самоврядування (за згодою) </w:t>
            </w:r>
          </w:p>
        </w:tc>
        <w:tc>
          <w:tcPr>
            <w:tcW w:w="1417" w:type="dxa"/>
          </w:tcPr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D3417A" w:rsidRPr="00D3417A" w:rsidRDefault="00D3417A" w:rsidP="009814DE">
            <w:pPr>
              <w:spacing w:after="0" w:line="235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року</w:t>
            </w:r>
          </w:p>
        </w:tc>
      </w:tr>
    </w:tbl>
    <w:p w:rsidR="00D3417A" w:rsidRPr="004B2A23" w:rsidRDefault="00D3417A" w:rsidP="00D3417A">
      <w:pPr>
        <w:spacing w:after="0" w:line="240" w:lineRule="auto"/>
        <w:ind w:left="121"/>
        <w:jc w:val="both"/>
        <w:rPr>
          <w:rFonts w:ascii="Times New Roman" w:eastAsia="Times New Roman" w:hAnsi="Times New Roman" w:cs="Times New Roman"/>
          <w:color w:val="FF0000"/>
          <w:w w:val="105"/>
          <w:sz w:val="28"/>
          <w:szCs w:val="28"/>
          <w:lang w:eastAsia="ru-RU"/>
        </w:rPr>
      </w:pPr>
    </w:p>
    <w:p w:rsidR="00D3417A" w:rsidRPr="00D3417A" w:rsidRDefault="00D3417A" w:rsidP="00D3417A">
      <w:pPr>
        <w:spacing w:after="0" w:line="240" w:lineRule="auto"/>
        <w:ind w:left="12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Примітки:</w:t>
      </w:r>
    </w:p>
    <w:p w:rsidR="00D3417A" w:rsidRPr="00D3417A" w:rsidRDefault="00D3417A" w:rsidP="00D3417A">
      <w:pPr>
        <w:spacing w:before="9" w:after="0" w:line="249" w:lineRule="auto"/>
        <w:ind w:left="121" w:right="-2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*</w:t>
      </w:r>
      <w:r w:rsidRPr="00D3417A">
        <w:rPr>
          <w:rFonts w:ascii="Times New Roman" w:eastAsia="Times New Roman" w:hAnsi="Times New Roman" w:cs="Times New Roman"/>
          <w:spacing w:val="11"/>
          <w:w w:val="105"/>
          <w:sz w:val="24"/>
          <w:szCs w:val="20"/>
          <w:lang w:eastAsia="ru-RU"/>
        </w:rPr>
        <w:t xml:space="preserve"> з</w:t>
      </w: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дійснення</w:t>
      </w:r>
      <w:r w:rsidRPr="00D3417A">
        <w:rPr>
          <w:rFonts w:ascii="Times New Roman" w:eastAsia="Times New Roman" w:hAnsi="Times New Roman" w:cs="Times New Roman"/>
          <w:spacing w:val="12"/>
          <w:w w:val="105"/>
          <w:sz w:val="24"/>
          <w:szCs w:val="20"/>
          <w:lang w:eastAsia="ru-RU"/>
        </w:rPr>
        <w:t xml:space="preserve"> </w:t>
      </w: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заходів</w:t>
      </w:r>
      <w:r w:rsidRPr="00D3417A">
        <w:rPr>
          <w:rFonts w:ascii="Times New Roman" w:eastAsia="Times New Roman" w:hAnsi="Times New Roman" w:cs="Times New Roman"/>
          <w:spacing w:val="11"/>
          <w:w w:val="105"/>
          <w:sz w:val="24"/>
          <w:szCs w:val="20"/>
          <w:lang w:eastAsia="ru-RU"/>
        </w:rPr>
        <w:t xml:space="preserve"> </w:t>
      </w: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після</w:t>
      </w:r>
      <w:r w:rsidRPr="00D3417A">
        <w:rPr>
          <w:rFonts w:ascii="Times New Roman" w:eastAsia="Times New Roman" w:hAnsi="Times New Roman" w:cs="Times New Roman"/>
          <w:spacing w:val="12"/>
          <w:w w:val="105"/>
          <w:sz w:val="24"/>
          <w:szCs w:val="20"/>
          <w:lang w:eastAsia="ru-RU"/>
        </w:rPr>
        <w:t xml:space="preserve"> </w:t>
      </w: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припинення</w:t>
      </w:r>
      <w:r w:rsidRPr="00D3417A">
        <w:rPr>
          <w:rFonts w:ascii="Times New Roman" w:eastAsia="Times New Roman" w:hAnsi="Times New Roman" w:cs="Times New Roman"/>
          <w:spacing w:val="12"/>
          <w:w w:val="105"/>
          <w:sz w:val="24"/>
          <w:szCs w:val="20"/>
          <w:lang w:eastAsia="ru-RU"/>
        </w:rPr>
        <w:t xml:space="preserve"> дії правового режиму </w:t>
      </w: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воєнного</w:t>
      </w:r>
      <w:r w:rsidRPr="00D3417A">
        <w:rPr>
          <w:rFonts w:ascii="Times New Roman" w:eastAsia="Times New Roman" w:hAnsi="Times New Roman" w:cs="Times New Roman"/>
          <w:spacing w:val="12"/>
          <w:w w:val="105"/>
          <w:sz w:val="24"/>
          <w:szCs w:val="20"/>
          <w:lang w:eastAsia="ru-RU"/>
        </w:rPr>
        <w:t xml:space="preserve"> </w:t>
      </w: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стану,</w:t>
      </w:r>
      <w:r w:rsidRPr="00D3417A">
        <w:rPr>
          <w:rFonts w:ascii="Times New Roman" w:eastAsia="Times New Roman" w:hAnsi="Times New Roman" w:cs="Times New Roman"/>
          <w:spacing w:val="11"/>
          <w:w w:val="105"/>
          <w:sz w:val="24"/>
          <w:szCs w:val="20"/>
          <w:lang w:eastAsia="ru-RU"/>
        </w:rPr>
        <w:t xml:space="preserve"> </w:t>
      </w:r>
      <w:proofErr w:type="spellStart"/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деокупації</w:t>
      </w:r>
      <w:proofErr w:type="spellEnd"/>
      <w:r w:rsidRPr="00D3417A">
        <w:rPr>
          <w:rFonts w:ascii="Times New Roman" w:eastAsia="Times New Roman" w:hAnsi="Times New Roman" w:cs="Times New Roman"/>
          <w:spacing w:val="12"/>
          <w:w w:val="105"/>
          <w:sz w:val="24"/>
          <w:szCs w:val="20"/>
          <w:lang w:eastAsia="ru-RU"/>
        </w:rPr>
        <w:t xml:space="preserve"> </w:t>
      </w: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чи</w:t>
      </w:r>
      <w:r w:rsidRPr="00D3417A">
        <w:rPr>
          <w:rFonts w:ascii="Times New Roman" w:eastAsia="Times New Roman" w:hAnsi="Times New Roman" w:cs="Times New Roman"/>
          <w:spacing w:val="11"/>
          <w:w w:val="105"/>
          <w:sz w:val="24"/>
          <w:szCs w:val="20"/>
          <w:lang w:eastAsia="ru-RU"/>
        </w:rPr>
        <w:t xml:space="preserve"> </w:t>
      </w: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розмінування</w:t>
      </w:r>
      <w:r w:rsidRPr="00D3417A">
        <w:rPr>
          <w:rFonts w:ascii="Times New Roman" w:eastAsia="Times New Roman" w:hAnsi="Times New Roman" w:cs="Times New Roman"/>
          <w:spacing w:val="12"/>
          <w:w w:val="105"/>
          <w:sz w:val="24"/>
          <w:szCs w:val="20"/>
          <w:lang w:eastAsia="ru-RU"/>
        </w:rPr>
        <w:t xml:space="preserve"> </w:t>
      </w: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територій,</w:t>
      </w:r>
      <w:r w:rsidRPr="00D3417A">
        <w:rPr>
          <w:rFonts w:ascii="Times New Roman" w:eastAsia="Times New Roman" w:hAnsi="Times New Roman" w:cs="Times New Roman"/>
          <w:spacing w:val="12"/>
          <w:w w:val="105"/>
          <w:sz w:val="24"/>
          <w:szCs w:val="20"/>
          <w:lang w:eastAsia="ru-RU"/>
        </w:rPr>
        <w:t xml:space="preserve"> </w:t>
      </w: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поновлення</w:t>
      </w:r>
      <w:r w:rsidRPr="00D3417A">
        <w:rPr>
          <w:rFonts w:ascii="Times New Roman" w:eastAsia="Times New Roman" w:hAnsi="Times New Roman" w:cs="Times New Roman"/>
          <w:spacing w:val="-47"/>
          <w:w w:val="105"/>
          <w:sz w:val="24"/>
          <w:szCs w:val="20"/>
          <w:lang w:eastAsia="ru-RU"/>
        </w:rPr>
        <w:t xml:space="preserve"> </w:t>
      </w: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інфраструктури;</w:t>
      </w:r>
    </w:p>
    <w:p w:rsidR="00D3417A" w:rsidRPr="00D3417A" w:rsidRDefault="00D3417A" w:rsidP="00D3417A">
      <w:pPr>
        <w:spacing w:before="1" w:after="0" w:line="240" w:lineRule="auto"/>
        <w:ind w:left="12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3417A">
        <w:rPr>
          <w:rFonts w:ascii="Times New Roman" w:eastAsia="Times New Roman" w:hAnsi="Times New Roman" w:cs="Times New Roman"/>
          <w:spacing w:val="-1"/>
          <w:w w:val="105"/>
          <w:sz w:val="24"/>
          <w:szCs w:val="20"/>
          <w:lang w:eastAsia="ru-RU"/>
        </w:rPr>
        <w:t>**</w:t>
      </w:r>
      <w:r w:rsidRPr="00D3417A">
        <w:rPr>
          <w:rFonts w:ascii="Times New Roman" w:eastAsia="Times New Roman" w:hAnsi="Times New Roman" w:cs="Times New Roman"/>
          <w:spacing w:val="-11"/>
          <w:w w:val="105"/>
          <w:sz w:val="24"/>
          <w:szCs w:val="20"/>
          <w:lang w:eastAsia="ru-RU"/>
        </w:rPr>
        <w:t xml:space="preserve"> здійснення</w:t>
      </w:r>
      <w:r w:rsidRPr="00D3417A">
        <w:rPr>
          <w:rFonts w:ascii="Times New Roman" w:eastAsia="Times New Roman" w:hAnsi="Times New Roman" w:cs="Times New Roman"/>
          <w:spacing w:val="-10"/>
          <w:w w:val="105"/>
          <w:sz w:val="24"/>
          <w:szCs w:val="20"/>
          <w:lang w:eastAsia="ru-RU"/>
        </w:rPr>
        <w:t xml:space="preserve"> </w:t>
      </w:r>
      <w:r w:rsidRPr="00D3417A">
        <w:rPr>
          <w:rFonts w:ascii="Times New Roman" w:eastAsia="Times New Roman" w:hAnsi="Times New Roman" w:cs="Times New Roman"/>
          <w:spacing w:val="-1"/>
          <w:w w:val="105"/>
          <w:sz w:val="24"/>
          <w:szCs w:val="20"/>
          <w:lang w:eastAsia="ru-RU"/>
        </w:rPr>
        <w:t>заходів</w:t>
      </w:r>
      <w:r w:rsidRPr="00D3417A">
        <w:rPr>
          <w:rFonts w:ascii="Times New Roman" w:eastAsia="Times New Roman" w:hAnsi="Times New Roman" w:cs="Times New Roman"/>
          <w:spacing w:val="-11"/>
          <w:w w:val="105"/>
          <w:sz w:val="24"/>
          <w:szCs w:val="20"/>
          <w:lang w:eastAsia="ru-RU"/>
        </w:rPr>
        <w:t xml:space="preserve"> </w:t>
      </w: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можливе</w:t>
      </w:r>
      <w:r w:rsidRPr="00D3417A">
        <w:rPr>
          <w:rFonts w:ascii="Times New Roman" w:eastAsia="Times New Roman" w:hAnsi="Times New Roman" w:cs="Times New Roman"/>
          <w:spacing w:val="-11"/>
          <w:w w:val="105"/>
          <w:sz w:val="24"/>
          <w:szCs w:val="20"/>
          <w:lang w:eastAsia="ru-RU"/>
        </w:rPr>
        <w:t xml:space="preserve"> </w:t>
      </w: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в</w:t>
      </w:r>
      <w:r w:rsidRPr="00D3417A">
        <w:rPr>
          <w:rFonts w:ascii="Times New Roman" w:eastAsia="Times New Roman" w:hAnsi="Times New Roman" w:cs="Times New Roman"/>
          <w:spacing w:val="-11"/>
          <w:w w:val="105"/>
          <w:sz w:val="24"/>
          <w:szCs w:val="20"/>
          <w:lang w:eastAsia="ru-RU"/>
        </w:rPr>
        <w:t xml:space="preserve"> </w:t>
      </w:r>
      <w:r w:rsidRPr="00D3417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онлайн-форматі.</w:t>
      </w:r>
    </w:p>
    <w:p w:rsidR="00D3417A" w:rsidRPr="00D3417A" w:rsidRDefault="00D3417A" w:rsidP="00D341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D3417A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</w:p>
    <w:p w:rsidR="00D3417A" w:rsidRPr="00D3417A" w:rsidRDefault="00D3417A" w:rsidP="00D34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3417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</w:t>
      </w:r>
      <w:r w:rsidRPr="00D3417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bookmarkEnd w:id="0"/>
    <w:p w:rsidR="00C110DE" w:rsidRPr="00D3417A" w:rsidRDefault="00C110DE" w:rsidP="00364D9A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sectPr w:rsidR="00C110DE" w:rsidRPr="00D3417A" w:rsidSect="00845D95">
      <w:headerReference w:type="default" r:id="rId10"/>
      <w:pgSz w:w="16838" w:h="11906" w:orient="landscape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FA" w:rsidRDefault="000F71FA" w:rsidP="00941CB4">
      <w:pPr>
        <w:spacing w:after="0" w:line="240" w:lineRule="auto"/>
      </w:pPr>
      <w:r>
        <w:separator/>
      </w:r>
    </w:p>
  </w:endnote>
  <w:endnote w:type="continuationSeparator" w:id="0">
    <w:p w:rsidR="000F71FA" w:rsidRDefault="000F71FA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FA" w:rsidRDefault="000F71FA" w:rsidP="00941CB4">
      <w:pPr>
        <w:spacing w:after="0" w:line="240" w:lineRule="auto"/>
      </w:pPr>
      <w:r>
        <w:separator/>
      </w:r>
    </w:p>
  </w:footnote>
  <w:footnote w:type="continuationSeparator" w:id="0">
    <w:p w:rsidR="000F71FA" w:rsidRDefault="000F71FA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4738D729" wp14:editId="6AA30DAB">
          <wp:extent cx="432000" cy="601393"/>
          <wp:effectExtent l="0" t="0" r="6350" b="8255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7954EB">
      <w:rPr>
        <w:rFonts w:ascii="Times New Roman" w:eastAsia="Calibri" w:hAnsi="Times New Roman" w:cs="Times New Roman"/>
        <w:b/>
        <w:sz w:val="28"/>
        <w:szCs w:val="28"/>
      </w:rPr>
      <w:t>19</w:t>
    </w:r>
    <w:r w:rsidR="00434174">
      <w:rPr>
        <w:rFonts w:ascii="Times New Roman" w:eastAsia="Calibri" w:hAnsi="Times New Roman" w:cs="Times New Roman"/>
        <w:b/>
        <w:sz w:val="28"/>
        <w:szCs w:val="28"/>
        <w:lang w:val="en-US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8442BF">
      <w:rPr>
        <w:rFonts w:ascii="Times New Roman" w:eastAsia="Calibri" w:hAnsi="Times New Roman" w:cs="Times New Roman"/>
        <w:b/>
        <w:sz w:val="28"/>
        <w:szCs w:val="28"/>
        <w:u w:val="single"/>
      </w:rPr>
      <w:t>лютого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C325B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7954EB">
      <w:rPr>
        <w:rFonts w:ascii="Times New Roman" w:eastAsia="Calibri" w:hAnsi="Times New Roman" w:cs="Times New Roman"/>
        <w:b/>
        <w:sz w:val="28"/>
        <w:szCs w:val="28"/>
        <w:u w:val="single"/>
      </w:rPr>
      <w:t>20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248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417A" w:rsidRPr="00D3417A" w:rsidRDefault="00D3417A">
        <w:pPr>
          <w:pStyle w:val="a3"/>
          <w:jc w:val="center"/>
          <w:rPr>
            <w:rFonts w:ascii="Times New Roman" w:hAnsi="Times New Roman" w:cs="Times New Roman"/>
          </w:rPr>
        </w:pPr>
        <w:r w:rsidRPr="00D3417A">
          <w:rPr>
            <w:rFonts w:ascii="Times New Roman" w:hAnsi="Times New Roman" w:cs="Times New Roman"/>
          </w:rPr>
          <w:fldChar w:fldCharType="begin"/>
        </w:r>
        <w:r w:rsidRPr="00D3417A">
          <w:rPr>
            <w:rFonts w:ascii="Times New Roman" w:hAnsi="Times New Roman" w:cs="Times New Roman"/>
          </w:rPr>
          <w:instrText>PAGE   \* MERGEFORMAT</w:instrText>
        </w:r>
        <w:r w:rsidRPr="00D3417A">
          <w:rPr>
            <w:rFonts w:ascii="Times New Roman" w:hAnsi="Times New Roman" w:cs="Times New Roman"/>
          </w:rPr>
          <w:fldChar w:fldCharType="separate"/>
        </w:r>
        <w:r w:rsidR="00845D95">
          <w:rPr>
            <w:rFonts w:ascii="Times New Roman" w:hAnsi="Times New Roman" w:cs="Times New Roman"/>
            <w:noProof/>
          </w:rPr>
          <w:t>12</w:t>
        </w:r>
        <w:r w:rsidRPr="00D3417A">
          <w:rPr>
            <w:rFonts w:ascii="Times New Roman" w:hAnsi="Times New Roman" w:cs="Times New Roman"/>
          </w:rPr>
          <w:fldChar w:fldCharType="end"/>
        </w:r>
      </w:p>
    </w:sdtContent>
  </w:sdt>
  <w:p w:rsidR="00D3417A" w:rsidRPr="00D3417A" w:rsidRDefault="00D3417A" w:rsidP="00D341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20"/>
  </w:num>
  <w:num w:numId="9">
    <w:abstractNumId w:val="4"/>
  </w:num>
  <w:num w:numId="10">
    <w:abstractNumId w:val="0"/>
  </w:num>
  <w:num w:numId="11">
    <w:abstractNumId w:val="25"/>
  </w:num>
  <w:num w:numId="12">
    <w:abstractNumId w:val="7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</w:num>
  <w:num w:numId="17">
    <w:abstractNumId w:val="27"/>
  </w:num>
  <w:num w:numId="18">
    <w:abstractNumId w:val="17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6"/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F6F"/>
    <w:rsid w:val="000016F6"/>
    <w:rsid w:val="00011706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643C"/>
    <w:rsid w:val="00026555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56BA"/>
    <w:rsid w:val="000762D6"/>
    <w:rsid w:val="000766DF"/>
    <w:rsid w:val="00076E90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2E31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034"/>
    <w:rsid w:val="000F6F85"/>
    <w:rsid w:val="000F71FA"/>
    <w:rsid w:val="000F7296"/>
    <w:rsid w:val="00103D0D"/>
    <w:rsid w:val="00103E06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17DA"/>
    <w:rsid w:val="00183ADC"/>
    <w:rsid w:val="00183C92"/>
    <w:rsid w:val="001867F1"/>
    <w:rsid w:val="00190067"/>
    <w:rsid w:val="00193380"/>
    <w:rsid w:val="00197A06"/>
    <w:rsid w:val="00197E3C"/>
    <w:rsid w:val="001A369D"/>
    <w:rsid w:val="001A3CA2"/>
    <w:rsid w:val="001A5EF4"/>
    <w:rsid w:val="001A6372"/>
    <w:rsid w:val="001A670E"/>
    <w:rsid w:val="001A77EB"/>
    <w:rsid w:val="001B3065"/>
    <w:rsid w:val="001C378B"/>
    <w:rsid w:val="001C454D"/>
    <w:rsid w:val="001C5538"/>
    <w:rsid w:val="001C5E2A"/>
    <w:rsid w:val="001C6F7D"/>
    <w:rsid w:val="001C762A"/>
    <w:rsid w:val="001C7875"/>
    <w:rsid w:val="001D0C05"/>
    <w:rsid w:val="001D2963"/>
    <w:rsid w:val="001D4BF3"/>
    <w:rsid w:val="001D7359"/>
    <w:rsid w:val="001E05B2"/>
    <w:rsid w:val="001E2420"/>
    <w:rsid w:val="001E35B9"/>
    <w:rsid w:val="001E3607"/>
    <w:rsid w:val="001E735C"/>
    <w:rsid w:val="001F07D3"/>
    <w:rsid w:val="001F1CB2"/>
    <w:rsid w:val="001F2409"/>
    <w:rsid w:val="001F4A45"/>
    <w:rsid w:val="002031C0"/>
    <w:rsid w:val="0020711E"/>
    <w:rsid w:val="002153CE"/>
    <w:rsid w:val="002253FD"/>
    <w:rsid w:val="0023033E"/>
    <w:rsid w:val="00232A30"/>
    <w:rsid w:val="0023599B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26E8"/>
    <w:rsid w:val="002A4E60"/>
    <w:rsid w:val="002A62CA"/>
    <w:rsid w:val="002A6C19"/>
    <w:rsid w:val="002A6F74"/>
    <w:rsid w:val="002A703C"/>
    <w:rsid w:val="002B0400"/>
    <w:rsid w:val="002B1791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2F3460"/>
    <w:rsid w:val="00300BBB"/>
    <w:rsid w:val="00305DB5"/>
    <w:rsid w:val="003122EB"/>
    <w:rsid w:val="0031431A"/>
    <w:rsid w:val="00314F4D"/>
    <w:rsid w:val="00317E93"/>
    <w:rsid w:val="0032197F"/>
    <w:rsid w:val="0032221C"/>
    <w:rsid w:val="00322BE0"/>
    <w:rsid w:val="003279FA"/>
    <w:rsid w:val="00333233"/>
    <w:rsid w:val="003333D4"/>
    <w:rsid w:val="00344BBA"/>
    <w:rsid w:val="00347271"/>
    <w:rsid w:val="00347715"/>
    <w:rsid w:val="00352CF8"/>
    <w:rsid w:val="00356927"/>
    <w:rsid w:val="00357115"/>
    <w:rsid w:val="003572A2"/>
    <w:rsid w:val="00363146"/>
    <w:rsid w:val="00364D9A"/>
    <w:rsid w:val="0036642D"/>
    <w:rsid w:val="003676B3"/>
    <w:rsid w:val="003710E1"/>
    <w:rsid w:val="0037292A"/>
    <w:rsid w:val="003744E8"/>
    <w:rsid w:val="00374DF9"/>
    <w:rsid w:val="003805BC"/>
    <w:rsid w:val="00384796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45CF"/>
    <w:rsid w:val="0041621D"/>
    <w:rsid w:val="00425142"/>
    <w:rsid w:val="0042543B"/>
    <w:rsid w:val="00430D8E"/>
    <w:rsid w:val="004319E4"/>
    <w:rsid w:val="00433A8B"/>
    <w:rsid w:val="00434174"/>
    <w:rsid w:val="00436998"/>
    <w:rsid w:val="004426B2"/>
    <w:rsid w:val="004463BA"/>
    <w:rsid w:val="00446E82"/>
    <w:rsid w:val="00451DEC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91"/>
    <w:rsid w:val="00480474"/>
    <w:rsid w:val="0048273C"/>
    <w:rsid w:val="00483433"/>
    <w:rsid w:val="004853CE"/>
    <w:rsid w:val="00487D3C"/>
    <w:rsid w:val="00496106"/>
    <w:rsid w:val="004A0F40"/>
    <w:rsid w:val="004A3110"/>
    <w:rsid w:val="004A552D"/>
    <w:rsid w:val="004B2A23"/>
    <w:rsid w:val="004B5194"/>
    <w:rsid w:val="004B5D42"/>
    <w:rsid w:val="004B6929"/>
    <w:rsid w:val="004B7119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1F0"/>
    <w:rsid w:val="00515A49"/>
    <w:rsid w:val="005170EA"/>
    <w:rsid w:val="00521798"/>
    <w:rsid w:val="005267C9"/>
    <w:rsid w:val="00531E46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475E"/>
    <w:rsid w:val="005650C4"/>
    <w:rsid w:val="00565135"/>
    <w:rsid w:val="00565D20"/>
    <w:rsid w:val="0056706D"/>
    <w:rsid w:val="00571573"/>
    <w:rsid w:val="00571CE9"/>
    <w:rsid w:val="00576CE8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6592"/>
    <w:rsid w:val="005C378D"/>
    <w:rsid w:val="005C42A0"/>
    <w:rsid w:val="005C5AC4"/>
    <w:rsid w:val="005C64E6"/>
    <w:rsid w:val="005C796F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1CD2"/>
    <w:rsid w:val="00612FC4"/>
    <w:rsid w:val="006174E7"/>
    <w:rsid w:val="00621EE9"/>
    <w:rsid w:val="00621FA5"/>
    <w:rsid w:val="00622F7E"/>
    <w:rsid w:val="0062694C"/>
    <w:rsid w:val="00631057"/>
    <w:rsid w:val="0063438A"/>
    <w:rsid w:val="00636903"/>
    <w:rsid w:val="00636EBE"/>
    <w:rsid w:val="0063764F"/>
    <w:rsid w:val="00637AFC"/>
    <w:rsid w:val="00640B78"/>
    <w:rsid w:val="00641486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2ECF"/>
    <w:rsid w:val="00677124"/>
    <w:rsid w:val="00684756"/>
    <w:rsid w:val="0068514A"/>
    <w:rsid w:val="00686135"/>
    <w:rsid w:val="00686513"/>
    <w:rsid w:val="00686C18"/>
    <w:rsid w:val="006871E4"/>
    <w:rsid w:val="006872F3"/>
    <w:rsid w:val="006877E7"/>
    <w:rsid w:val="0069166B"/>
    <w:rsid w:val="00697081"/>
    <w:rsid w:val="006973F1"/>
    <w:rsid w:val="006978F4"/>
    <w:rsid w:val="006A1FFE"/>
    <w:rsid w:val="006A65CC"/>
    <w:rsid w:val="006B5409"/>
    <w:rsid w:val="006B6521"/>
    <w:rsid w:val="006B65AD"/>
    <w:rsid w:val="006B6C21"/>
    <w:rsid w:val="006C188D"/>
    <w:rsid w:val="006C252E"/>
    <w:rsid w:val="006C3B6A"/>
    <w:rsid w:val="006C4B27"/>
    <w:rsid w:val="006C50FE"/>
    <w:rsid w:val="006C6944"/>
    <w:rsid w:val="006C6994"/>
    <w:rsid w:val="006C6CE5"/>
    <w:rsid w:val="006D1227"/>
    <w:rsid w:val="006D18D9"/>
    <w:rsid w:val="006D3ABF"/>
    <w:rsid w:val="006D7FEF"/>
    <w:rsid w:val="006E4247"/>
    <w:rsid w:val="006E60A4"/>
    <w:rsid w:val="006E7B12"/>
    <w:rsid w:val="006F0348"/>
    <w:rsid w:val="006F3804"/>
    <w:rsid w:val="00700BDA"/>
    <w:rsid w:val="00707CF8"/>
    <w:rsid w:val="00713B2F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409B7"/>
    <w:rsid w:val="00745F0F"/>
    <w:rsid w:val="00746B27"/>
    <w:rsid w:val="00747871"/>
    <w:rsid w:val="007541F1"/>
    <w:rsid w:val="00761427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954EB"/>
    <w:rsid w:val="00795CA0"/>
    <w:rsid w:val="007A4DD7"/>
    <w:rsid w:val="007B3309"/>
    <w:rsid w:val="007B39F5"/>
    <w:rsid w:val="007B3B3A"/>
    <w:rsid w:val="007C143E"/>
    <w:rsid w:val="007C1EF8"/>
    <w:rsid w:val="007D6D1B"/>
    <w:rsid w:val="007E16AF"/>
    <w:rsid w:val="007F50BA"/>
    <w:rsid w:val="007F5122"/>
    <w:rsid w:val="00810CB2"/>
    <w:rsid w:val="00814527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E69"/>
    <w:rsid w:val="00831BF2"/>
    <w:rsid w:val="0083228D"/>
    <w:rsid w:val="0083499D"/>
    <w:rsid w:val="00836871"/>
    <w:rsid w:val="008442BF"/>
    <w:rsid w:val="00845D95"/>
    <w:rsid w:val="00850CFC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056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08A"/>
    <w:rsid w:val="008F28F0"/>
    <w:rsid w:val="008F6009"/>
    <w:rsid w:val="008F650D"/>
    <w:rsid w:val="008F6764"/>
    <w:rsid w:val="008F6EEA"/>
    <w:rsid w:val="0090105F"/>
    <w:rsid w:val="00903B8E"/>
    <w:rsid w:val="009061DF"/>
    <w:rsid w:val="00906422"/>
    <w:rsid w:val="009068B5"/>
    <w:rsid w:val="009102FD"/>
    <w:rsid w:val="00911A33"/>
    <w:rsid w:val="00913708"/>
    <w:rsid w:val="00913BCF"/>
    <w:rsid w:val="00920236"/>
    <w:rsid w:val="009214DB"/>
    <w:rsid w:val="00926115"/>
    <w:rsid w:val="00926792"/>
    <w:rsid w:val="009306FF"/>
    <w:rsid w:val="00932E64"/>
    <w:rsid w:val="009369E7"/>
    <w:rsid w:val="00937D05"/>
    <w:rsid w:val="00937FAE"/>
    <w:rsid w:val="00940BC6"/>
    <w:rsid w:val="00940E25"/>
    <w:rsid w:val="00941CB4"/>
    <w:rsid w:val="009468A3"/>
    <w:rsid w:val="00950915"/>
    <w:rsid w:val="009529DF"/>
    <w:rsid w:val="009537AA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4DE"/>
    <w:rsid w:val="009817DE"/>
    <w:rsid w:val="0098398F"/>
    <w:rsid w:val="00985F09"/>
    <w:rsid w:val="00987F82"/>
    <w:rsid w:val="0099473F"/>
    <w:rsid w:val="009A0955"/>
    <w:rsid w:val="009A1181"/>
    <w:rsid w:val="009A1996"/>
    <w:rsid w:val="009A3BC3"/>
    <w:rsid w:val="009A5055"/>
    <w:rsid w:val="009A527B"/>
    <w:rsid w:val="009B09C6"/>
    <w:rsid w:val="009B1CE0"/>
    <w:rsid w:val="009B23F9"/>
    <w:rsid w:val="009B4075"/>
    <w:rsid w:val="009B5DD0"/>
    <w:rsid w:val="009C5EC4"/>
    <w:rsid w:val="009D42D9"/>
    <w:rsid w:val="009D4DF0"/>
    <w:rsid w:val="009D7E8C"/>
    <w:rsid w:val="009E0CA4"/>
    <w:rsid w:val="009E26A2"/>
    <w:rsid w:val="009E60EE"/>
    <w:rsid w:val="009E6D59"/>
    <w:rsid w:val="009F303A"/>
    <w:rsid w:val="009F3313"/>
    <w:rsid w:val="009F44DE"/>
    <w:rsid w:val="00A000AE"/>
    <w:rsid w:val="00A008CA"/>
    <w:rsid w:val="00A052D3"/>
    <w:rsid w:val="00A05585"/>
    <w:rsid w:val="00A06666"/>
    <w:rsid w:val="00A07787"/>
    <w:rsid w:val="00A11840"/>
    <w:rsid w:val="00A15BC4"/>
    <w:rsid w:val="00A1645F"/>
    <w:rsid w:val="00A20A12"/>
    <w:rsid w:val="00A21FBA"/>
    <w:rsid w:val="00A23AF0"/>
    <w:rsid w:val="00A24B7C"/>
    <w:rsid w:val="00A25276"/>
    <w:rsid w:val="00A27B26"/>
    <w:rsid w:val="00A321D6"/>
    <w:rsid w:val="00A33618"/>
    <w:rsid w:val="00A33FDD"/>
    <w:rsid w:val="00A34EED"/>
    <w:rsid w:val="00A35DA4"/>
    <w:rsid w:val="00A36C3A"/>
    <w:rsid w:val="00A42ACC"/>
    <w:rsid w:val="00A43062"/>
    <w:rsid w:val="00A448DA"/>
    <w:rsid w:val="00A4490E"/>
    <w:rsid w:val="00A53624"/>
    <w:rsid w:val="00A5612D"/>
    <w:rsid w:val="00A57C64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3859"/>
    <w:rsid w:val="00AC40F6"/>
    <w:rsid w:val="00AC6059"/>
    <w:rsid w:val="00AD12B2"/>
    <w:rsid w:val="00AD4CD1"/>
    <w:rsid w:val="00AE0419"/>
    <w:rsid w:val="00AE0A28"/>
    <w:rsid w:val="00AE782C"/>
    <w:rsid w:val="00AE7EB9"/>
    <w:rsid w:val="00AF24EB"/>
    <w:rsid w:val="00B105BD"/>
    <w:rsid w:val="00B157B8"/>
    <w:rsid w:val="00B16F4B"/>
    <w:rsid w:val="00B2029A"/>
    <w:rsid w:val="00B2040A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1146"/>
    <w:rsid w:val="00B52344"/>
    <w:rsid w:val="00B57BD4"/>
    <w:rsid w:val="00B62D1C"/>
    <w:rsid w:val="00B638D1"/>
    <w:rsid w:val="00B70CEB"/>
    <w:rsid w:val="00B71D4F"/>
    <w:rsid w:val="00B72E87"/>
    <w:rsid w:val="00B76710"/>
    <w:rsid w:val="00B80F02"/>
    <w:rsid w:val="00B82334"/>
    <w:rsid w:val="00B85E7E"/>
    <w:rsid w:val="00B86A94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B7BE2"/>
    <w:rsid w:val="00BC0EE4"/>
    <w:rsid w:val="00BC43FC"/>
    <w:rsid w:val="00BC5A3E"/>
    <w:rsid w:val="00BD124D"/>
    <w:rsid w:val="00BD1D66"/>
    <w:rsid w:val="00BD23D9"/>
    <w:rsid w:val="00BD4E6A"/>
    <w:rsid w:val="00BD7084"/>
    <w:rsid w:val="00BE2731"/>
    <w:rsid w:val="00BE6B19"/>
    <w:rsid w:val="00BE7FEE"/>
    <w:rsid w:val="00BF2917"/>
    <w:rsid w:val="00BF3B64"/>
    <w:rsid w:val="00BF536C"/>
    <w:rsid w:val="00BF53B0"/>
    <w:rsid w:val="00BF670E"/>
    <w:rsid w:val="00C024BB"/>
    <w:rsid w:val="00C0774E"/>
    <w:rsid w:val="00C07843"/>
    <w:rsid w:val="00C110DE"/>
    <w:rsid w:val="00C1406D"/>
    <w:rsid w:val="00C15953"/>
    <w:rsid w:val="00C235D4"/>
    <w:rsid w:val="00C236DB"/>
    <w:rsid w:val="00C24BE9"/>
    <w:rsid w:val="00C3151A"/>
    <w:rsid w:val="00C325BB"/>
    <w:rsid w:val="00C32F65"/>
    <w:rsid w:val="00C3476B"/>
    <w:rsid w:val="00C40922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13C8"/>
    <w:rsid w:val="00CA18DF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4EE4"/>
    <w:rsid w:val="00D16FC2"/>
    <w:rsid w:val="00D17505"/>
    <w:rsid w:val="00D22472"/>
    <w:rsid w:val="00D31316"/>
    <w:rsid w:val="00D3290C"/>
    <w:rsid w:val="00D33648"/>
    <w:rsid w:val="00D3417A"/>
    <w:rsid w:val="00D359EF"/>
    <w:rsid w:val="00D374D7"/>
    <w:rsid w:val="00D42EA9"/>
    <w:rsid w:val="00D4310C"/>
    <w:rsid w:val="00D50981"/>
    <w:rsid w:val="00D57926"/>
    <w:rsid w:val="00D665F7"/>
    <w:rsid w:val="00D7020C"/>
    <w:rsid w:val="00D71954"/>
    <w:rsid w:val="00D833C4"/>
    <w:rsid w:val="00D83673"/>
    <w:rsid w:val="00D85074"/>
    <w:rsid w:val="00D87DF5"/>
    <w:rsid w:val="00D916CC"/>
    <w:rsid w:val="00D91B78"/>
    <w:rsid w:val="00D933C8"/>
    <w:rsid w:val="00D97610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721"/>
    <w:rsid w:val="00DF6AC9"/>
    <w:rsid w:val="00DF71DA"/>
    <w:rsid w:val="00E04BEA"/>
    <w:rsid w:val="00E0770E"/>
    <w:rsid w:val="00E07E7E"/>
    <w:rsid w:val="00E12FFE"/>
    <w:rsid w:val="00E15E18"/>
    <w:rsid w:val="00E1609F"/>
    <w:rsid w:val="00E27D23"/>
    <w:rsid w:val="00E350E1"/>
    <w:rsid w:val="00E35B5F"/>
    <w:rsid w:val="00E43461"/>
    <w:rsid w:val="00E47387"/>
    <w:rsid w:val="00E552C9"/>
    <w:rsid w:val="00E55C33"/>
    <w:rsid w:val="00E56515"/>
    <w:rsid w:val="00E56740"/>
    <w:rsid w:val="00E57AFD"/>
    <w:rsid w:val="00E57B76"/>
    <w:rsid w:val="00E642D9"/>
    <w:rsid w:val="00E65F7C"/>
    <w:rsid w:val="00E66EE8"/>
    <w:rsid w:val="00E70978"/>
    <w:rsid w:val="00E71B3A"/>
    <w:rsid w:val="00E7301A"/>
    <w:rsid w:val="00E74ACE"/>
    <w:rsid w:val="00E75B66"/>
    <w:rsid w:val="00E84EC0"/>
    <w:rsid w:val="00E85C47"/>
    <w:rsid w:val="00E90F13"/>
    <w:rsid w:val="00E92608"/>
    <w:rsid w:val="00E92B27"/>
    <w:rsid w:val="00E93568"/>
    <w:rsid w:val="00E968F2"/>
    <w:rsid w:val="00E97FC3"/>
    <w:rsid w:val="00EA157C"/>
    <w:rsid w:val="00EA2F34"/>
    <w:rsid w:val="00EA3210"/>
    <w:rsid w:val="00EA50EF"/>
    <w:rsid w:val="00EB065A"/>
    <w:rsid w:val="00EB132F"/>
    <w:rsid w:val="00EB3A9F"/>
    <w:rsid w:val="00EB510C"/>
    <w:rsid w:val="00EB5760"/>
    <w:rsid w:val="00EB78B7"/>
    <w:rsid w:val="00EC142C"/>
    <w:rsid w:val="00EC17F8"/>
    <w:rsid w:val="00EC2658"/>
    <w:rsid w:val="00EC2AF2"/>
    <w:rsid w:val="00EC488E"/>
    <w:rsid w:val="00EC66A8"/>
    <w:rsid w:val="00EC7511"/>
    <w:rsid w:val="00ED2901"/>
    <w:rsid w:val="00ED65EF"/>
    <w:rsid w:val="00EE69A9"/>
    <w:rsid w:val="00EF0D08"/>
    <w:rsid w:val="00EF184A"/>
    <w:rsid w:val="00EF2AD4"/>
    <w:rsid w:val="00F0018E"/>
    <w:rsid w:val="00F00D0A"/>
    <w:rsid w:val="00F04634"/>
    <w:rsid w:val="00F05451"/>
    <w:rsid w:val="00F06C8A"/>
    <w:rsid w:val="00F0724A"/>
    <w:rsid w:val="00F07DF3"/>
    <w:rsid w:val="00F10535"/>
    <w:rsid w:val="00F107BA"/>
    <w:rsid w:val="00F13AE6"/>
    <w:rsid w:val="00F16067"/>
    <w:rsid w:val="00F161C2"/>
    <w:rsid w:val="00F1675C"/>
    <w:rsid w:val="00F22B2F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1BB7"/>
    <w:rsid w:val="00F64278"/>
    <w:rsid w:val="00F66E64"/>
    <w:rsid w:val="00F70132"/>
    <w:rsid w:val="00F720EE"/>
    <w:rsid w:val="00F737B2"/>
    <w:rsid w:val="00F74FA5"/>
    <w:rsid w:val="00F81FF9"/>
    <w:rsid w:val="00F8239B"/>
    <w:rsid w:val="00F85870"/>
    <w:rsid w:val="00F876B8"/>
    <w:rsid w:val="00F87AA1"/>
    <w:rsid w:val="00F92738"/>
    <w:rsid w:val="00F929E1"/>
    <w:rsid w:val="00F97207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7A2B7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D1BB-50B1-4485-9862-BB4129CC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85</Words>
  <Characters>9968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20</cp:revision>
  <cp:lastPrinted>2026-02-23T07:35:00Z</cp:lastPrinted>
  <dcterms:created xsi:type="dcterms:W3CDTF">2026-02-20T08:45:00Z</dcterms:created>
  <dcterms:modified xsi:type="dcterms:W3CDTF">2026-02-23T07:37:00Z</dcterms:modified>
</cp:coreProperties>
</file>